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462"/>
        <w:gridCol w:w="222"/>
      </w:tblGrid>
      <w:tr w:rsidR="00E62D8C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1024"/>
              <w:gridCol w:w="222"/>
            </w:tblGrid>
            <w:tr w:rsidR="002F242F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0586"/>
                    <w:gridCol w:w="222"/>
                  </w:tblGrid>
                  <w:tr w:rsidR="00992068" w:rsidRPr="00AD1580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tbl>
                        <w:tblPr>
                          <w:tblW w:w="10370" w:type="dxa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4288"/>
                          <w:gridCol w:w="6082"/>
                        </w:tblGrid>
                        <w:tr w:rsidR="00992068" w:rsidRPr="00D2396C" w:rsidTr="0061070B">
                          <w:trPr>
                            <w:trHeight w:val="1800"/>
                            <w:jc w:val="center"/>
                          </w:trPr>
                          <w:tc>
                            <w:tcPr>
                              <w:tcW w:w="4288" w:type="dxa"/>
                            </w:tcPr>
                            <w:p w:rsidR="00933E1D" w:rsidRDefault="00992068" w:rsidP="00933E1D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CÔNG TY THIẾT KẾ </w:t>
                              </w:r>
                              <w:r w:rsidR="00933E1D"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KẾ </w:t>
                              </w:r>
                              <w:r w:rsidR="00933E1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 xml:space="preserve">PHẦN </w:t>
                              </w:r>
                            </w:p>
                            <w:p w:rsidR="00992068" w:rsidRPr="00D2396C" w:rsidRDefault="00933E1D" w:rsidP="00933E1D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MỀM SFT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  <w:t>---------------------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Số</w:t>
                              </w:r>
                              <w:r w:rsidR="00933E1D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: 112/BB – KTPM3</w:t>
                              </w:r>
                            </w:p>
                          </w:tc>
                          <w:tc>
                            <w:tcPr>
                              <w:tcW w:w="6082" w:type="dxa"/>
                            </w:tcPr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CỘNG HOÀ XÃ HỘI CHỦ NGHĨA VIỆT NAM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t>Độc lập - Tự Do - Hạnh Phúc</w:t>
                              </w:r>
                            </w:p>
                            <w:p w:rsidR="00992068" w:rsidRPr="00D2396C" w:rsidRDefault="00992068" w:rsidP="0061070B">
                              <w:pPr>
                                <w:jc w:val="center"/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</w:pPr>
                              <w:r w:rsidRPr="00D2396C">
                                <w:rPr>
                                  <w:rFonts w:cs="Times New Roman"/>
                                  <w:sz w:val="28"/>
                                  <w:szCs w:val="28"/>
                                </w:rPr>
                                <w:t>……o0o……</w:t>
                              </w:r>
                            </w:p>
                            <w:p w:rsidR="00992068" w:rsidRPr="00D2396C" w:rsidRDefault="0082403C" w:rsidP="0061070B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noProof/>
                                  <w:sz w:val="40"/>
                                  <w:szCs w:val="40"/>
                                </w:rPr>
                                <w:pict>
                                  <v:shapetype id="_x0000_t202" coordsize="21600,21600" o:spt="202" path="m,l,21600r21600,l21600,xe">
                                    <v:stroke joinstyle="miter"/>
                                    <v:path gradientshapeok="t" o:connecttype="rect"/>
                                  </v:shapetype>
                                  <v:shape id="Text Box 1" o:spid="_x0000_s1026" type="#_x0000_t202" style="position:absolute;left:0;text-align:left;margin-left:163.45pt;margin-top:13.05pt;width:142.2pt;height:20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      <v:textbox>
                                      <w:txbxContent>
                                        <w:p w:rsidR="00E72FC8" w:rsidRPr="00E72FC8" w:rsidRDefault="00E72FC8">
                                          <w:pPr>
                                            <w:rPr>
                                              <w:i/>
                                            </w:rPr>
                                          </w:pPr>
                                          <w:r w:rsidRPr="00E72FC8">
                                            <w:rPr>
                                              <w:i/>
                                            </w:rPr>
                                            <w:t>Mã số</w:t>
                                          </w:r>
                                          <w:r w:rsidR="002A7E53">
                                            <w:rPr>
                                              <w:i/>
                                            </w:rPr>
                                            <w:t xml:space="preserve"> DA: </w:t>
                                          </w:r>
                                          <w:r w:rsidR="00FF3F2A" w:rsidRPr="00FF3F2A">
                                            <w:rPr>
                                              <w:rFonts w:cs="Times New Roman"/>
                                              <w:i/>
                                              <w:lang w:val="vi-VN"/>
                                            </w:rPr>
                                            <w:t>DA</w:t>
                                          </w:r>
                                          <w:r w:rsidR="00933E1D">
                                            <w:rPr>
                                              <w:rFonts w:cs="Times New Roman"/>
                                              <w:i/>
                                            </w:rPr>
                                            <w:t>2019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w:pict>
                              </w:r>
                            </w:p>
                          </w:tc>
                        </w:tr>
                      </w:tbl>
                      <w:p w:rsidR="00992068" w:rsidRPr="00AD1580" w:rsidRDefault="00992068" w:rsidP="0061070B">
                        <w:pPr>
                          <w:jc w:val="center"/>
                          <w:rPr>
                            <w:rFonts w:cs="Times New Roman"/>
                            <w:b/>
                          </w:rPr>
                        </w:pPr>
                      </w:p>
                    </w:tc>
                    <w:tc>
                      <w:tcPr>
                        <w:tcW w:w="6082" w:type="dxa"/>
                      </w:tcPr>
                      <w:p w:rsidR="00992068" w:rsidRPr="00AD1580" w:rsidRDefault="00992068" w:rsidP="0061070B">
                        <w:pPr>
                          <w:jc w:val="both"/>
                          <w:rPr>
                            <w:rFonts w:cs="Times New Roman"/>
                            <w:b/>
                          </w:rPr>
                        </w:pPr>
                      </w:p>
                    </w:tc>
                  </w:tr>
                </w:tbl>
                <w:p w:rsidR="002F242F" w:rsidRPr="00AD1580" w:rsidRDefault="002F242F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2F242F" w:rsidRPr="00AD1580" w:rsidRDefault="002F242F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E62D8C" w:rsidRPr="00AD1580" w:rsidRDefault="00E62D8C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E62D8C" w:rsidRPr="00AD1580" w:rsidRDefault="00E62D8C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9E5506" w:rsidRDefault="00330E80" w:rsidP="00330E80">
      <w:pPr>
        <w:pStyle w:val="Heading1"/>
        <w:jc w:val="center"/>
        <w:rPr>
          <w:szCs w:val="40"/>
        </w:rPr>
      </w:pPr>
      <w:r w:rsidRPr="009E5506">
        <w:rPr>
          <w:szCs w:val="40"/>
        </w:rPr>
        <w:t>BÁO CÁO</w:t>
      </w:r>
      <w:r w:rsidR="009E5506" w:rsidRPr="009E5506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n</w:t>
      </w:r>
      <w:r w:rsidR="00DC7E6D">
        <w:rPr>
          <w:i/>
        </w:rPr>
        <w:t>3</w:t>
      </w:r>
      <w:r w:rsidR="0099741E">
        <w:rPr>
          <w:i/>
        </w:rPr>
        <w:t>–</w:t>
      </w:r>
      <w:r w:rsidR="00FD0A84">
        <w:rPr>
          <w:i/>
        </w:rPr>
        <w:t>22</w:t>
      </w:r>
      <w:r w:rsidR="0099741E">
        <w:rPr>
          <w:i/>
        </w:rPr>
        <w:t>/0</w:t>
      </w:r>
      <w:r w:rsidR="00933E1D">
        <w:rPr>
          <w:i/>
        </w:rPr>
        <w:t>1</w:t>
      </w:r>
      <w:r w:rsidRPr="00330E80">
        <w:rPr>
          <w:i/>
        </w:rPr>
        <w:t>/201</w:t>
      </w:r>
      <w:r w:rsidR="00933E1D">
        <w:rPr>
          <w:i/>
        </w:rPr>
        <w:t>9</w:t>
      </w:r>
    </w:p>
    <w:p w:rsidR="00330E80" w:rsidRDefault="00330E80" w:rsidP="00330E80"/>
    <w:p w:rsidR="009C4B6A" w:rsidRPr="00DC7E6D" w:rsidRDefault="009C4B6A" w:rsidP="00D05743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>Tên dự án</w:t>
      </w:r>
      <w:r w:rsidR="005C54FC">
        <w:rPr>
          <w:b/>
          <w:i/>
        </w:rPr>
        <w:t>:</w:t>
      </w:r>
      <w:r w:rsidR="005C54FC" w:rsidRPr="00C609F2">
        <w:rPr>
          <w:rFonts w:cs="Times New Roman"/>
          <w:b/>
          <w:i/>
          <w:szCs w:val="26"/>
          <w:lang w:val="vi-VN"/>
        </w:rPr>
        <w:t xml:space="preserve"> </w:t>
      </w:r>
      <w:r w:rsidR="00933E1D">
        <w:rPr>
          <w:rFonts w:cs="Times New Roman"/>
          <w:i/>
          <w:szCs w:val="26"/>
        </w:rPr>
        <w:t>Phần mềm quản lý thư viện</w:t>
      </w:r>
      <w:bookmarkStart w:id="0" w:name="_GoBack"/>
      <w:bookmarkEnd w:id="0"/>
    </w:p>
    <w:p w:rsidR="00330E80" w:rsidRPr="00D05743" w:rsidRDefault="00330E80" w:rsidP="00D05743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D05743">
        <w:t xml:space="preserve"> </w:t>
      </w:r>
      <w:r w:rsidR="00DC7E6D" w:rsidRPr="00D05743">
        <w:t>Đặng Trung Phú</w:t>
      </w:r>
    </w:p>
    <w:p w:rsidR="00330E80" w:rsidRPr="00330E80" w:rsidRDefault="00330E80" w:rsidP="00D05743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D05743">
        <w:t xml:space="preserve"> </w:t>
      </w:r>
      <w:r w:rsidR="00DC7E6D" w:rsidRPr="00D05743">
        <w:t>Đoàn Đức Hiệp</w:t>
      </w:r>
    </w:p>
    <w:p w:rsidR="00330E80" w:rsidRPr="00D05743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D05743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D05743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i/>
          <w:u w:val="single"/>
          <w:lang w:eastAsia="ja-JP"/>
        </w:rPr>
      </w:pPr>
      <w:r w:rsidRPr="00D05743">
        <w:rPr>
          <w:i/>
          <w:u w:val="single"/>
          <w:lang w:eastAsia="ja-JP"/>
        </w:rPr>
        <w:t>Nội dung:</w:t>
      </w:r>
    </w:p>
    <w:p w:rsidR="00F24795" w:rsidRDefault="0069002D" w:rsidP="0069002D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  <w:r>
        <w:rPr>
          <w:lang w:eastAsia="ja-JP"/>
        </w:rPr>
        <w:t>Thiết kế cơ sở dữ liệu</w:t>
      </w:r>
    </w:p>
    <w:p w:rsidR="006E51E0" w:rsidRPr="00A13600" w:rsidRDefault="006E51E0" w:rsidP="006E51E0">
      <w:pPr>
        <w:pStyle w:val="ListParagraph"/>
        <w:tabs>
          <w:tab w:val="left" w:leader="dot" w:pos="7920"/>
          <w:tab w:val="left" w:pos="8370"/>
        </w:tabs>
        <w:spacing w:before="60" w:after="120" w:line="240" w:lineRule="auto"/>
        <w:rPr>
          <w:lang w:eastAsia="ja-JP"/>
        </w:rPr>
      </w:pPr>
    </w:p>
    <w:p w:rsidR="00330E80" w:rsidRPr="00330E80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330E80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0"/>
        <w:gridCol w:w="1417"/>
        <w:gridCol w:w="1560"/>
        <w:gridCol w:w="1556"/>
      </w:tblGrid>
      <w:tr w:rsidR="00330E80" w:rsidRPr="009003B4" w:rsidTr="006E51E0">
        <w:trPr>
          <w:tblHeader/>
        </w:trPr>
        <w:tc>
          <w:tcPr>
            <w:tcW w:w="47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1556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9003B4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9003B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9003B4" w:rsidTr="006E51E0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trang chủ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9003B4" w:rsidTr="006E51E0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chức năng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9003B4" w:rsidTr="006E51E0">
        <w:trPr>
          <w:trHeight w:val="354"/>
          <w:tblHeader/>
        </w:trPr>
        <w:tc>
          <w:tcPr>
            <w:tcW w:w="4710" w:type="dxa"/>
          </w:tcPr>
          <w:p w:rsidR="00330E80" w:rsidRPr="009003B4" w:rsidRDefault="0061020A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Thiết kế giao diện quản lý dành cho Admin</w:t>
            </w:r>
          </w:p>
        </w:tc>
        <w:tc>
          <w:tcPr>
            <w:tcW w:w="1417" w:type="dxa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</w:tcPr>
          <w:p w:rsidR="00330E80" w:rsidRPr="009003B4" w:rsidRDefault="006E51E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</w:tcPr>
          <w:p w:rsidR="00330E80" w:rsidRPr="009003B4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Viết code xử lý phần user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tcBorders>
              <w:top w:val="single" w:sz="6" w:space="0" w:color="auto"/>
            </w:tcBorders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Viết code xử lý phần admin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6100D3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Kiểm tra chức năng phía người dùng(user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Kiểm tra chức năng quản lý(admin)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DC7E6D" w:rsidRPr="009003B4" w:rsidTr="006100D3">
        <w:trPr>
          <w:trHeight w:val="376"/>
          <w:tblHeader/>
        </w:trPr>
        <w:tc>
          <w:tcPr>
            <w:tcW w:w="471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Giảm cấu trúc dư thừa</w:t>
            </w:r>
          </w:p>
        </w:tc>
        <w:tc>
          <w:tcPr>
            <w:tcW w:w="1417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1560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003B4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1556" w:type="dxa"/>
            <w:shd w:val="clear" w:color="auto" w:fill="DAEEF3" w:themeFill="accent5" w:themeFillTint="33"/>
          </w:tcPr>
          <w:p w:rsidR="00DC7E6D" w:rsidRPr="009003B4" w:rsidRDefault="00DC7E6D" w:rsidP="00DC7E6D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916"/>
        <w:gridCol w:w="2322"/>
        <w:gridCol w:w="2070"/>
        <w:gridCol w:w="2273"/>
      </w:tblGrid>
      <w:tr w:rsidR="00330E80" w:rsidRPr="008F7B7E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8F7B7E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8F7B7E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8F7B7E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t>…%</w:t>
            </w:r>
          </w:p>
        </w:tc>
      </w:tr>
      <w:tr w:rsidR="00330E80" w:rsidRPr="008F7B7E" w:rsidTr="004934B3">
        <w:trPr>
          <w:cantSplit/>
          <w:trHeight w:val="411"/>
          <w:tblHeader/>
        </w:trPr>
        <w:tc>
          <w:tcPr>
            <w:tcW w:w="662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F7B7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…</w:t>
            </w:r>
          </w:p>
        </w:tc>
        <w:tc>
          <w:tcPr>
            <w:tcW w:w="1916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2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3" w:type="dxa"/>
            <w:shd w:val="clear" w:color="auto" w:fill="DAEEF3" w:themeFill="accent5" w:themeFillTint="33"/>
          </w:tcPr>
          <w:p w:rsidR="00330E80" w:rsidRPr="008F7B7E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8635F" w:rsidRPr="00CA6983" w:rsidRDefault="0082403C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03C" w:rsidRDefault="0082403C" w:rsidP="00D91B07">
      <w:pPr>
        <w:spacing w:line="240" w:lineRule="auto"/>
      </w:pPr>
      <w:r>
        <w:separator/>
      </w:r>
    </w:p>
  </w:endnote>
  <w:endnote w:type="continuationSeparator" w:id="0">
    <w:p w:rsidR="0082403C" w:rsidRDefault="0082403C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03C" w:rsidRDefault="0082403C" w:rsidP="00D91B07">
      <w:pPr>
        <w:spacing w:line="240" w:lineRule="auto"/>
      </w:pPr>
      <w:r>
        <w:separator/>
      </w:r>
    </w:p>
  </w:footnote>
  <w:footnote w:type="continuationSeparator" w:id="0">
    <w:p w:rsidR="0082403C" w:rsidRDefault="0082403C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27B1"/>
    <w:rsid w:val="00024CDB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B20BC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4B7D"/>
    <w:rsid w:val="000E5A77"/>
    <w:rsid w:val="000F5A91"/>
    <w:rsid w:val="001009B9"/>
    <w:rsid w:val="001169BE"/>
    <w:rsid w:val="001432F2"/>
    <w:rsid w:val="00151CEA"/>
    <w:rsid w:val="0015699F"/>
    <w:rsid w:val="001570B5"/>
    <w:rsid w:val="001601E0"/>
    <w:rsid w:val="00172467"/>
    <w:rsid w:val="00173476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6F29"/>
    <w:rsid w:val="00207E0A"/>
    <w:rsid w:val="00210345"/>
    <w:rsid w:val="00223660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A7E53"/>
    <w:rsid w:val="002B018F"/>
    <w:rsid w:val="002B4819"/>
    <w:rsid w:val="002B6C37"/>
    <w:rsid w:val="002C5075"/>
    <w:rsid w:val="002D21C7"/>
    <w:rsid w:val="002D540F"/>
    <w:rsid w:val="002D6C5A"/>
    <w:rsid w:val="002E5CFE"/>
    <w:rsid w:val="002E65C8"/>
    <w:rsid w:val="002F242F"/>
    <w:rsid w:val="00301ABE"/>
    <w:rsid w:val="00305740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84DEA"/>
    <w:rsid w:val="00597627"/>
    <w:rsid w:val="005A6AF0"/>
    <w:rsid w:val="005B7AD4"/>
    <w:rsid w:val="005C54FC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20A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002D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51E0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531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03C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8F7B7E"/>
    <w:rsid w:val="009002AD"/>
    <w:rsid w:val="009003B4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3E1D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068"/>
    <w:rsid w:val="009929AE"/>
    <w:rsid w:val="00993DB0"/>
    <w:rsid w:val="0099741E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4B6A"/>
    <w:rsid w:val="009C7F7C"/>
    <w:rsid w:val="009D2ADA"/>
    <w:rsid w:val="009D362D"/>
    <w:rsid w:val="009D383C"/>
    <w:rsid w:val="009D6904"/>
    <w:rsid w:val="009D6921"/>
    <w:rsid w:val="009E310F"/>
    <w:rsid w:val="009E4A55"/>
    <w:rsid w:val="009E5506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854EE"/>
    <w:rsid w:val="00A921D9"/>
    <w:rsid w:val="00A93440"/>
    <w:rsid w:val="00A962E5"/>
    <w:rsid w:val="00AA16E1"/>
    <w:rsid w:val="00AA316B"/>
    <w:rsid w:val="00AA6857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192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33F17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D753D"/>
    <w:rsid w:val="00CE2465"/>
    <w:rsid w:val="00CE2979"/>
    <w:rsid w:val="00CE6EAD"/>
    <w:rsid w:val="00CF0AD2"/>
    <w:rsid w:val="00CF1671"/>
    <w:rsid w:val="00D03CDC"/>
    <w:rsid w:val="00D05743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C7E6D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6B59"/>
    <w:rsid w:val="00E57B96"/>
    <w:rsid w:val="00E62BF7"/>
    <w:rsid w:val="00E62D8C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24795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2841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0A84"/>
    <w:rsid w:val="00FE29D7"/>
    <w:rsid w:val="00FF3F2A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3F88D4"/>
  <w15:docId w15:val="{7AC6558A-5961-4D19-A943-65565EA1D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712CF-1D48-4433-BE5A-A8908BC1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59</cp:revision>
  <dcterms:created xsi:type="dcterms:W3CDTF">2012-05-20T17:15:00Z</dcterms:created>
  <dcterms:modified xsi:type="dcterms:W3CDTF">2019-05-07T16:16:00Z</dcterms:modified>
</cp:coreProperties>
</file>